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99" w:rsidRPr="002A7AC1" w:rsidRDefault="00637399" w:rsidP="002A7AC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082403" w:rsidRPr="005C1AF4" w:rsidRDefault="00082403" w:rsidP="00082403">
      <w:pPr>
        <w:spacing w:after="0"/>
        <w:jc w:val="center"/>
        <w:rPr>
          <w:b/>
          <w:sz w:val="28"/>
          <w:szCs w:val="28"/>
          <w:lang w:val="ru-RU"/>
        </w:rPr>
      </w:pPr>
      <w:r w:rsidRPr="005C1AF4">
        <w:rPr>
          <w:b/>
          <w:sz w:val="28"/>
          <w:szCs w:val="28"/>
          <w:lang w:val="ru-RU"/>
        </w:rPr>
        <w:t>Список учебников, учебных пособий,</w:t>
      </w:r>
    </w:p>
    <w:p w:rsidR="002A7AC1" w:rsidRDefault="00082403" w:rsidP="00082403">
      <w:pPr>
        <w:spacing w:after="0"/>
        <w:jc w:val="center"/>
        <w:rPr>
          <w:b/>
          <w:sz w:val="28"/>
          <w:szCs w:val="28"/>
          <w:lang w:val="ru-RU"/>
        </w:rPr>
      </w:pPr>
      <w:r w:rsidRPr="005C1AF4">
        <w:rPr>
          <w:b/>
          <w:sz w:val="28"/>
          <w:szCs w:val="28"/>
          <w:lang w:val="ru-RU"/>
        </w:rPr>
        <w:t>используемых при реализации образовательных программ начального общего, основного общего среднего общего образования бюджетным общеобразовательным учреждением муниципального образования Динской район "Средня</w:t>
      </w:r>
      <w:r>
        <w:rPr>
          <w:b/>
          <w:sz w:val="28"/>
          <w:szCs w:val="28"/>
          <w:lang w:val="ru-RU"/>
        </w:rPr>
        <w:t>я общеобразовательная школа № 31</w:t>
      </w:r>
      <w:r w:rsidRPr="005C1AF4">
        <w:rPr>
          <w:b/>
          <w:sz w:val="28"/>
          <w:szCs w:val="28"/>
          <w:lang w:val="ru-RU"/>
        </w:rPr>
        <w:t>"</w:t>
      </w:r>
    </w:p>
    <w:p w:rsidR="00082403" w:rsidRPr="005C1AF4" w:rsidRDefault="00B5673F" w:rsidP="00082403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на 2018-2019</w:t>
      </w:r>
      <w:r w:rsidR="002A7AC1">
        <w:rPr>
          <w:b/>
          <w:sz w:val="28"/>
          <w:szCs w:val="28"/>
          <w:lang w:val="ru-RU"/>
        </w:rPr>
        <w:t>учебный год</w:t>
      </w:r>
    </w:p>
    <w:p w:rsidR="00EB41F2" w:rsidRPr="00EB41F2" w:rsidRDefault="00EB41F2" w:rsidP="00EB41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56"/>
        <w:gridCol w:w="3555"/>
        <w:gridCol w:w="1036"/>
        <w:gridCol w:w="2358"/>
        <w:gridCol w:w="1259"/>
      </w:tblGrid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</w:p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.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автора, название учебника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ельст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во</w:t>
            </w:r>
            <w:proofErr w:type="spellEnd"/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8A1039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Кол-во</w:t>
            </w:r>
          </w:p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ов</w:t>
            </w:r>
          </w:p>
        </w:tc>
      </w:tr>
      <w:tr w:rsidR="0000431E" w:rsidRPr="00E5092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8A1039" w:rsidRDefault="008A1039" w:rsidP="00EB41F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щее образование</w:t>
            </w:r>
          </w:p>
          <w:p w:rsidR="008A1039" w:rsidRPr="008A1039" w:rsidRDefault="008A1039" w:rsidP="00EB41F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ГОС)</w:t>
            </w:r>
          </w:p>
          <w:p w:rsidR="008A1039" w:rsidRPr="008A1039" w:rsidRDefault="008A1039" w:rsidP="00EB41F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1E" w:rsidRPr="00AE5D4B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B5673F" w:rsidRDefault="00B5673F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3F">
              <w:rPr>
                <w:rFonts w:ascii="Times New Roman" w:hAnsi="Times New Roman" w:cs="Times New Roman"/>
                <w:sz w:val="27"/>
                <w:szCs w:val="27"/>
              </w:rPr>
              <w:t>Азбука. 1 класс, В.Г. Горецкий, В.А. Кирюшкин, Л.А. Виноградская и др.;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B5673F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B56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B5673F" w:rsidRDefault="00B5673F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3F">
              <w:rPr>
                <w:rFonts w:ascii="Times New Roman" w:hAnsi="Times New Roman" w:cs="Times New Roman"/>
                <w:sz w:val="27"/>
                <w:szCs w:val="27"/>
              </w:rPr>
              <w:t xml:space="preserve">Русский язык. 1класс, В.П. </w:t>
            </w:r>
            <w:proofErr w:type="spellStart"/>
            <w:r w:rsidRPr="00B5673F">
              <w:rPr>
                <w:rFonts w:ascii="Times New Roman" w:hAnsi="Times New Roman" w:cs="Times New Roman"/>
                <w:sz w:val="27"/>
                <w:szCs w:val="27"/>
              </w:rPr>
              <w:t>Канакина</w:t>
            </w:r>
            <w:proofErr w:type="spellEnd"/>
            <w:r w:rsidRPr="00B5673F">
              <w:rPr>
                <w:rFonts w:ascii="Times New Roman" w:hAnsi="Times New Roman" w:cs="Times New Roman"/>
                <w:sz w:val="27"/>
                <w:szCs w:val="27"/>
              </w:rPr>
              <w:t>, В.Г. Горецкий;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B5673F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B56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B5673F" w:rsidRDefault="00B5673F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3F">
              <w:rPr>
                <w:rFonts w:ascii="Times New Roman" w:hAnsi="Times New Roman" w:cs="Times New Roman"/>
                <w:sz w:val="27"/>
                <w:szCs w:val="27"/>
              </w:rPr>
              <w:t>Литературное чтение.1 класс, Л.Ф. Климанова, В.Г. Горецкий, М.В. Голованова и др.;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B5673F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B56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B5673F" w:rsidRDefault="00B5673F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3F">
              <w:rPr>
                <w:rFonts w:ascii="Times New Roman" w:hAnsi="Times New Roman" w:cs="Times New Roman"/>
                <w:sz w:val="27"/>
                <w:szCs w:val="27"/>
              </w:rPr>
              <w:t>Математика.1 класс, М.И.Моро, С.И. Волкова, С.В.Степанова;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B5673F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B56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2902D3" w:rsidRDefault="002902D3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2D3">
              <w:rPr>
                <w:rFonts w:ascii="Times New Roman" w:hAnsi="Times New Roman" w:cs="Times New Roman"/>
                <w:sz w:val="27"/>
                <w:szCs w:val="27"/>
              </w:rPr>
              <w:t>Окружающий мир. 1класс, А.А. Плешаков; 2018.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2902D3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290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2902D3" w:rsidRDefault="002902D3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2D3">
              <w:rPr>
                <w:rFonts w:ascii="Times New Roman" w:hAnsi="Times New Roman" w:cs="Times New Roman"/>
                <w:sz w:val="27"/>
                <w:szCs w:val="27"/>
              </w:rPr>
              <w:t xml:space="preserve">Музыка.1 класс, Е.Д.Критская, Г.П.Сергеева, </w:t>
            </w:r>
            <w:proofErr w:type="spellStart"/>
            <w:r w:rsidRPr="002902D3">
              <w:rPr>
                <w:rFonts w:ascii="Times New Roman" w:hAnsi="Times New Roman" w:cs="Times New Roman"/>
                <w:sz w:val="27"/>
                <w:szCs w:val="27"/>
              </w:rPr>
              <w:t>Т.С.Шмагина</w:t>
            </w:r>
            <w:proofErr w:type="spellEnd"/>
            <w:r w:rsidRPr="002902D3">
              <w:rPr>
                <w:rFonts w:ascii="Times New Roman" w:hAnsi="Times New Roman" w:cs="Times New Roman"/>
                <w:sz w:val="27"/>
                <w:szCs w:val="27"/>
              </w:rPr>
              <w:t>;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2902D3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B620FA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90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2902D3" w:rsidRDefault="002902D3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2D3">
              <w:rPr>
                <w:rFonts w:ascii="Times New Roman" w:hAnsi="Times New Roman" w:cs="Times New Roman"/>
                <w:sz w:val="27"/>
                <w:szCs w:val="27"/>
              </w:rPr>
              <w:t xml:space="preserve">Технология. 1 класс, Е.А. </w:t>
            </w:r>
            <w:proofErr w:type="spellStart"/>
            <w:r w:rsidRPr="002902D3">
              <w:rPr>
                <w:rFonts w:ascii="Times New Roman" w:hAnsi="Times New Roman" w:cs="Times New Roman"/>
                <w:sz w:val="27"/>
                <w:szCs w:val="27"/>
              </w:rPr>
              <w:t>Лутцева</w:t>
            </w:r>
            <w:proofErr w:type="spellEnd"/>
            <w:r w:rsidRPr="002902D3">
              <w:rPr>
                <w:rFonts w:ascii="Times New Roman" w:hAnsi="Times New Roman" w:cs="Times New Roman"/>
                <w:sz w:val="27"/>
                <w:szCs w:val="27"/>
              </w:rPr>
              <w:t>, Т.П.Зуева; 201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2902D3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290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Под ред.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</w:t>
            </w:r>
            <w:r w:rsidR="00AE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,</w:t>
            </w:r>
            <w:r w:rsidR="00E2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,</w:t>
            </w:r>
            <w:r w:rsidR="00E2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,</w:t>
            </w:r>
            <w:r w:rsidR="00E2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, 2015</w:t>
            </w:r>
            <w:r w:rsidR="0029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2902D3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E20BE1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  Физическая культура</w:t>
            </w:r>
            <w:r w:rsidR="00AE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1,2013,2014</w:t>
            </w:r>
            <w:r w:rsidR="0029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  <w:p w:rsidR="008A1039" w:rsidRPr="00A65602" w:rsidRDefault="008A1039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90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A1039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D03E4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менко Е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  <w:r w:rsidR="0029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  <w:r w:rsidR="00AE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D03E4" w:rsidP="008A103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D03E4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Образования.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039" w:rsidRPr="00EB41F2" w:rsidRDefault="008D03E4" w:rsidP="008A103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290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E1" w:rsidRDefault="00E20BE1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E1" w:rsidRDefault="00E20BE1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ёнова А.К. Букварь</w:t>
            </w:r>
            <w:r w:rsidR="0042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E1" w:rsidRDefault="00E20BE1" w:rsidP="008A103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E1" w:rsidRDefault="0042572D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E1" w:rsidRDefault="0042572D" w:rsidP="008A103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0431E" w:rsidRPr="0042572D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E1" w:rsidRDefault="0042572D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E1" w:rsidRDefault="0042572D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С.В. Устная речь, 2014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E1" w:rsidRDefault="0042572D" w:rsidP="008A103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E1" w:rsidRDefault="0042572D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BE1" w:rsidRDefault="0042572D" w:rsidP="008A103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00431E" w:rsidRPr="0042572D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Default="0042572D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Default="0042572D" w:rsidP="00E468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аТ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сский язык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Default="0042572D" w:rsidP="00E468BA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Default="0042572D" w:rsidP="00E468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Default="0042572D" w:rsidP="00E468BA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Default="0042572D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Default="0042572D" w:rsidP="00E468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Математика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Default="0042572D" w:rsidP="00E468BA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Default="0042572D" w:rsidP="00E468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Default="0042572D" w:rsidP="00E468BA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0431E" w:rsidRPr="0042572D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Default="0042572D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Default="0042572D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а Т.С. Ознакомление с окружающим миром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Default="0042572D" w:rsidP="008A103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Default="0042572D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Default="0042572D" w:rsidP="008A103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0431E" w:rsidRPr="0042572D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Default="003074B0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Default="003074B0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 Изобразительное искусство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Default="003074B0" w:rsidP="008A103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Default="003074B0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Default="003074B0" w:rsidP="008A103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C1616" w:rsidRPr="0042572D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1616" w:rsidRDefault="00EC1616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1616" w:rsidRDefault="00EC1616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1616" w:rsidRDefault="00EC1616" w:rsidP="008A103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1616" w:rsidRDefault="00EC1616" w:rsidP="008A1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1616" w:rsidRDefault="00EC1616" w:rsidP="008A103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3074B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2572D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С.В., Евдокимова А.О., Кузнецова М.И. /Под ред.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ой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Е., Иванова С.В. Русский язык</w:t>
            </w:r>
            <w:r w:rsidR="00307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2572D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2572D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3074B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3074B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2572D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Литературное чтение</w:t>
            </w:r>
            <w:r w:rsidR="00307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2572D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2572D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3074B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EC1616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2572D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ро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Э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зе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Математика</w:t>
            </w:r>
            <w:r w:rsidR="00307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2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2572D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2572D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3074B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3074B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2572D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 Окружающий мир</w:t>
            </w:r>
            <w:r w:rsidR="00307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2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2572D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2572D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3074B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3074B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2572D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чёва В.О., Школяр Л.В. Музыка</w:t>
            </w:r>
            <w:r w:rsidR="00307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, 2013, 2014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2572D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2572D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2572D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Технология</w:t>
            </w:r>
            <w:r w:rsidR="0046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2572D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2572D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2572D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. /Под ред.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proofErr w:type="gram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сство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ы</w:t>
            </w:r>
            <w:r w:rsidR="0046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, 2013, 2014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2572D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2572D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</w:tr>
      <w:tr w:rsidR="0000431E" w:rsidRPr="00460245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460245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 Английский язы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nbow</w:t>
            </w:r>
            <w:r w:rsidRPr="0046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72D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00431E" w:rsidRPr="00460245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9A724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менко Е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  <w:r w:rsidR="009A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="0029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468BA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468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Образования.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161899" w:rsidP="00E468BA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</w:tr>
      <w:tr w:rsidR="0000431E" w:rsidRPr="00E468BA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E468BA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E468BA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ская Э.В. Русский язык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E468BA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E468BA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E468BA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00431E" w:rsidRPr="00E468BA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8BA" w:rsidRPr="00EB41F2" w:rsidRDefault="00E468BA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8BA" w:rsidRPr="00EB41F2" w:rsidRDefault="00E468BA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Ю. Чтение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8BA" w:rsidRPr="00EB41F2" w:rsidRDefault="00E468BA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8BA" w:rsidRPr="00EB41F2" w:rsidRDefault="00E468BA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8BA" w:rsidRPr="00EB41F2" w:rsidRDefault="00E468BA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00431E" w:rsidRPr="00E468BA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8BA" w:rsidRPr="00EB41F2" w:rsidRDefault="00E468BA" w:rsidP="00EC161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8BA" w:rsidRPr="00EB41F2" w:rsidRDefault="00E468BA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Математика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8BA" w:rsidRPr="00EB41F2" w:rsidRDefault="00E468BA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8BA" w:rsidRPr="00EB41F2" w:rsidRDefault="00E468BA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8BA" w:rsidRPr="00EB41F2" w:rsidRDefault="00E468BA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00431E" w:rsidRPr="00E468BA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8BA" w:rsidRDefault="00EC1616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8BA" w:rsidRPr="00EB41F2" w:rsidRDefault="00E468BA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Н.Б. Живой мир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8BA" w:rsidRPr="00EB41F2" w:rsidRDefault="00E468BA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8BA" w:rsidRPr="00EB41F2" w:rsidRDefault="00E468BA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8BA" w:rsidRPr="00EB41F2" w:rsidRDefault="00E468BA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00431E" w:rsidRPr="00E468BA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8BA" w:rsidRDefault="00E468BA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8BA" w:rsidRPr="00EB41F2" w:rsidRDefault="00E468BA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Л.А. Технология. Ручной труд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8BA" w:rsidRPr="00EB41F2" w:rsidRDefault="00E468BA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8BA" w:rsidRPr="00EB41F2" w:rsidRDefault="00E468BA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8BA" w:rsidRPr="00EB41F2" w:rsidRDefault="00E468BA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E468BA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С.В., Евдокимова А.О., Кузнецова М.И. /Под ред.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ой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Е., Иванова С.В.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5E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5E5FD4" w:rsidRDefault="005E5FD4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5E5FD4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Литератур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5E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5E5FD4" w:rsidRDefault="005E5FD4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5E5FD4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ро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Э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зе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3</w:t>
            </w:r>
            <w:r w:rsidR="005E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4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5E5FD4" w:rsidRDefault="005E5FD4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5E5FD4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 Окружающи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5E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5E5FD4" w:rsidRDefault="005E5FD4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5E5FD4" w:rsidP="00EC161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чёва В.О., Школяр Л.В. 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,</w:t>
            </w:r>
            <w:r w:rsidR="005E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5E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5E5FD4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5E5FD4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1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5E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5E5FD4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5E5FD4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1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. /Под ред.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.</w:t>
            </w:r>
            <w:r w:rsidR="0086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,2014</w:t>
            </w:r>
            <w:r w:rsidR="005E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46024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0245" w:rsidRPr="00EB41F2" w:rsidRDefault="005E5FD4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FD4" w:rsidRPr="00EB41F2" w:rsidRDefault="005E5FD4" w:rsidP="00E919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1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FD4" w:rsidRPr="00460245" w:rsidRDefault="005E5FD4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 Английский язы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nbow</w:t>
            </w:r>
            <w:r w:rsidRPr="0046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FD4" w:rsidRPr="00EB41F2" w:rsidRDefault="005E5FD4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FD4" w:rsidRPr="00EB41F2" w:rsidRDefault="005E5FD4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FD4" w:rsidRPr="00EB41F2" w:rsidRDefault="005E5FD4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3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431E" w:rsidRPr="000F0BCB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FD4" w:rsidRDefault="00E9194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FD4" w:rsidRPr="00EB41F2" w:rsidRDefault="005E5FD4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ук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33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FD4" w:rsidRPr="000F0BCB" w:rsidRDefault="005E5FD4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FD4" w:rsidRPr="00EB41F2" w:rsidRDefault="005E5FD4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образования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FD4" w:rsidRPr="00EB41F2" w:rsidRDefault="00330A00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</w:tr>
      <w:tr w:rsidR="0000431E" w:rsidRPr="00330A00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A00" w:rsidRDefault="00330A00" w:rsidP="00E919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1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A00" w:rsidRDefault="00330A0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ёнова А.К. Русский язык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A00" w:rsidRDefault="00330A00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A00" w:rsidRDefault="00330A0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A00" w:rsidRDefault="00330A00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0431E" w:rsidRPr="00330A00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A00" w:rsidRDefault="00330A0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1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A00" w:rsidRPr="00EB41F2" w:rsidRDefault="00330A00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Ю. Чтение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A00" w:rsidRDefault="00330A00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A00" w:rsidRDefault="00330A0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A00" w:rsidRDefault="00330A00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0431E" w:rsidRPr="00330A00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A00" w:rsidRDefault="00330A0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1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A00" w:rsidRDefault="00330A0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С.В. Устная речь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A00" w:rsidRDefault="00330A00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A00" w:rsidRDefault="00330A0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A00" w:rsidRDefault="00330A00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0431E" w:rsidRPr="00330A00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A00" w:rsidRDefault="00330A0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1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A00" w:rsidRDefault="00330A0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Математика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A00" w:rsidRDefault="00330A00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A00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A00" w:rsidRDefault="007843BE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0431E" w:rsidRPr="00330A00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1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Н.Б. Живой мир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B15C4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B15C4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0431E" w:rsidRPr="00330A00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Default="007843BE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1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Л.А. Технология. Ручной труд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B15C4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B15C4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1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С.В., Евдокимова А.О., Кузнецова М.И. /Под ред.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ой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Е., Иванова С.В.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3, 2014,2015</w:t>
            </w:r>
            <w:r w:rsidR="00161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1618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1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Литератур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, 2015</w:t>
            </w:r>
            <w:r w:rsidR="00161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1618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2F0C7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E91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ро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Э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зе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Математика</w:t>
            </w:r>
            <w:r w:rsidR="002F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4, 2015</w:t>
            </w:r>
            <w:r w:rsidR="00161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1618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E9194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 Окружающий мир</w:t>
            </w:r>
            <w:r w:rsidR="002F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, 2015</w:t>
            </w:r>
            <w:r w:rsidR="00161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1618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2F0C7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91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чёва В.О., Школяр Л.В. Музыка</w:t>
            </w:r>
            <w:r w:rsidR="002F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3,2014,2015, 2016</w:t>
            </w:r>
            <w:r w:rsidR="00161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1618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2F0C7E" w:rsidP="00E919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91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F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161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61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2F0C7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91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2F0C7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  <w:r w:rsidR="007843BE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/Под ред. </w:t>
            </w:r>
            <w:proofErr w:type="spellStart"/>
            <w:r w:rsidR="007843BE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="007843BE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е искусство, </w:t>
            </w:r>
            <w:r w:rsidR="00784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,2014</w:t>
            </w:r>
            <w:r w:rsidR="00161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1618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161899" w:rsidP="00EA4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</w:tr>
      <w:tr w:rsidR="0000431E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A71DD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6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ев А.В.</w:t>
            </w:r>
          </w:p>
          <w:p w:rsidR="007843BE" w:rsidRDefault="007843BE" w:rsidP="002436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. Основы религиозных культур и светской э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сновы православной</w:t>
            </w:r>
            <w:r w:rsidR="002F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, 2012, 2013, 2014.</w:t>
            </w:r>
          </w:p>
          <w:p w:rsidR="007843BE" w:rsidRDefault="007843BE" w:rsidP="002436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3BE" w:rsidRDefault="007843BE" w:rsidP="002436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3BE" w:rsidRDefault="007843BE" w:rsidP="002436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3BE" w:rsidRPr="00EB41F2" w:rsidRDefault="007843BE" w:rsidP="002436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. Основы религиозных культур и светской этики. Основы светской этики.</w:t>
            </w:r>
            <w:r w:rsidR="002F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ы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3BE" w:rsidRPr="00EB41F2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Default="007843BE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</w:t>
            </w: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0C7E" w:rsidRPr="00EB41F2" w:rsidRDefault="002F0C7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Default="007843B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C7E" w:rsidRPr="00EB41F2" w:rsidRDefault="002F0C7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43BE" w:rsidRDefault="002F0C7E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0C7E" w:rsidRDefault="002F0C7E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0C7E" w:rsidRPr="00EB41F2" w:rsidRDefault="002F0C7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99" w:rsidTr="008F7992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8F7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460245" w:rsidRDefault="00932999" w:rsidP="008F7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 Английский язы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nbow</w:t>
            </w:r>
            <w:r w:rsidRPr="0046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8F7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8F7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8F7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932999" w:rsidTr="008F7992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8F7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8F7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, 2016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0F0BCB" w:rsidRDefault="00932999" w:rsidP="008F799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8F7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образования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8F799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</w:tr>
      <w:tr w:rsidR="00932999" w:rsidRPr="00932999" w:rsidTr="008F7992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8F7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8F7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ская Э.В. Русский язык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8F799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8F7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8F799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32999" w:rsidRPr="00932999" w:rsidTr="008F7992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8F7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8F7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Ю. Чтение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8F799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8F7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8F799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32999" w:rsidRPr="00B21B2C" w:rsidTr="008F7992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B21B2C" w:rsidP="008F7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B21B2C" w:rsidP="008F7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Т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тематика, 2018</w:t>
            </w:r>
            <w:r w:rsidR="0093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8F799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8F7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8F799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32999" w:rsidRPr="00B21B2C" w:rsidTr="008F7992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8F7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2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B21B2C" w:rsidP="00B21B2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Н.Б. Мир природы и человека</w:t>
            </w:r>
            <w:r w:rsidR="0093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8F799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8F7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8F799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32999" w:rsidRPr="00EB41F2" w:rsidTr="008F7992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8F7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2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8F7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Л.А. Технология. Ручной труд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8F799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8F7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8F799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32999" w:rsidRPr="00A71DD5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2436CC" w:rsidRDefault="00932999" w:rsidP="002436C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общее образование 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21B2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B2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, Баранов М.Т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А. и др.  Русский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3,2014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B21B2C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 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,2015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B21B2C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A71D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 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,2015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A04D6A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ин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 и др. 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A04D6A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ин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 и др. 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A04D6A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A04D6A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кин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С. Литера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3,2014.</w:t>
            </w:r>
          </w:p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е слово-учебник»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A04D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0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кин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С. Литера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014.</w:t>
            </w:r>
          </w:p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е слово-учебник»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932999" w:rsidRPr="00EB41F2" w:rsidTr="00A94B60">
        <w:trPr>
          <w:trHeight w:val="869"/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A04D6A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кин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С. Литера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014, 2015.</w:t>
            </w:r>
          </w:p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е слово-учебник»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A04D6A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кин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С. Литера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5, 2017.</w:t>
            </w:r>
          </w:p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е слово-учебник»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A04D6A" w:rsidP="00B620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нин С.А.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Литера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6, 201</w:t>
            </w:r>
            <w:r w:rsidR="00C00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е слово-учебник»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C63918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460245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 Английский язы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nbow</w:t>
            </w:r>
            <w:r w:rsidRPr="0046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C63918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460245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 Английский язы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nbow</w:t>
            </w:r>
            <w:r w:rsidRPr="0046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C63918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460245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 Английский язы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nbow</w:t>
            </w:r>
            <w:r w:rsidRPr="0046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C63918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460245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 Английский язы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nbow</w:t>
            </w:r>
            <w:r w:rsidRPr="0046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460245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 Английский язы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nbow</w:t>
            </w:r>
            <w:r w:rsidRPr="0046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861A7A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857F2" w:rsidRPr="0086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861A7A" w:rsidRDefault="00932999" w:rsidP="00A74A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</w:t>
            </w:r>
            <w:proofErr w:type="spellEnd"/>
            <w:r w:rsidRPr="0086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Л.,Садомова</w:t>
            </w:r>
            <w:proofErr w:type="spellEnd"/>
            <w:r w:rsidRPr="0086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Санникова Л.М., Немецкий язык, 2014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861A7A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861A7A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861A7A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932999" w:rsidRPr="00A74A7B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A74A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ец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932999" w:rsidRPr="00A74A7B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0043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 Санникова Л.М., Крылова Ж.Я.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р.  Немец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B0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0043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Немец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932999" w:rsidRPr="0000431E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нимовичЕ.А.,Дорофеев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В. Мате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рифметика. Геометрия.2013, 2014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</w:tr>
      <w:tr w:rsidR="00932999" w:rsidRPr="0000431E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нимовичЕ.А.,КузнецоваЛ.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, Минаева С.С. и др. 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4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0043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, Суворова С.Б.  Алге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</w:t>
            </w:r>
            <w:r w:rsidR="000B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932999" w:rsidRPr="00EB41F2" w:rsidTr="00C93148">
        <w:trPr>
          <w:trHeight w:val="1030"/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0043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, Суворова С.Б.  Алге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6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8857F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0043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, Суворова С.Б.  Алге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, 2018,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  Геомет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, 2016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9кл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о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Рус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С.В. и др.  Информатика, 2015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D82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о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Рус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С.В. и др.  Информатика, 2012, 2015, 2017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о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в С.В. и др.  Информатика, 2017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ло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И., Всеобщая история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Древний м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014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юшкин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Средние века, 2014, 2015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932999" w:rsidRPr="00003CB9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юшкин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932999" w:rsidRPr="00EB41F2" w:rsidRDefault="00932999" w:rsidP="00003C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Новое время. Конец 15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18 века., 2015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932999" w:rsidRPr="00952214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яков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Новое время. Конец 18в.-19 века, 2016,</w:t>
            </w:r>
            <w:r w:rsidR="000B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932999" w:rsidRPr="00952214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50322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усов Л.С. Истор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, 20-начало 21 века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932999" w:rsidRPr="00952214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8857F2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,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Истор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932999" w:rsidRPr="00EB41F2" w:rsidTr="00B15C49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,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Истор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,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Истор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,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Истор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932999" w:rsidRPr="00B15C49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а О.Б., Обществозн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обществознание,2014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B15C4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НТАНА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»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8857F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ир человека, 2014, 2015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НТАНА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»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CB5D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О.Б., Обществозн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в обществе, 2015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B15C4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НТАНА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»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CB5D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О.Б., Обществозн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в жизни человека, 2016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B15C4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НТАНА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»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15C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932999" w:rsidRPr="00CB5DB5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665D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нова И.П.., Обществозн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а вокруг нас, 2016, 2018,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B5673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НТАНА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»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932999" w:rsidRPr="00665DA1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665D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ягин А.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 Начальный курс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од ред. Дронова В.П.,2013,2014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</w:tr>
      <w:tr w:rsidR="00932999" w:rsidRPr="00665DA1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8857F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ягин А.А. /Под ред. Дронова В.П. Географ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чальный курс, 2014,2015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932999" w:rsidRPr="00E4085D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ш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В.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/Под ред. Дронова В.П. Географ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атерики, океаны, народы и страны,2015,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932999" w:rsidRPr="000370E3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унин В.Б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няя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/ Под ред. Дронова В.П. Ге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. Природа. Население, 2016,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932999" w:rsidRPr="000370E3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няя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уно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 / Под ред. Дронова В.П. Ге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. Хозяйств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ы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омарёва И.Н. Би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013,2014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АНА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омарёва И.Н. Би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4,2015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АНА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антинов В.М.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Би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5,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АНА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932999" w:rsidRPr="0071219B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ом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 Биология, 2016,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АНА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932999" w:rsidRPr="0071219B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омарёва И.Н. Би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7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АНА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  Физ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  Физ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932999" w:rsidRPr="0071219B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932999" w:rsidRPr="0071219B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ёмин В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, Дроздов А.А., Лунин В.В.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932999" w:rsidRPr="0071219B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ёмин В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, Дроздов А.А., Лунин В.В.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яева Н.А., Островская О.В. / Под ред.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.М. Изобразительное искус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2, 2014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, 2013, 2014, 2015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</w:t>
            </w:r>
            <w:proofErr w:type="gram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Гуров Г.Е. / Под ред.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изайн и архитектура в жизни человека, 2014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винников А.А. Черчение, </w:t>
            </w:r>
            <w:r w:rsidR="0054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.</w:t>
            </w:r>
          </w:p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9)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F79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</w:tr>
      <w:tr w:rsidR="00932999" w:rsidRPr="00911179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ачёва В.О. Музы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2, 2013, 2014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АНА - 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</w:tr>
      <w:tr w:rsidR="00932999" w:rsidRPr="00911179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ачёва В.О. Музы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2014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5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АНА - 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</w:tr>
      <w:tr w:rsidR="00932999" w:rsidRPr="00911179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ачёва В.О. Музы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014,2015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АНА - 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932999" w:rsidRPr="00376648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Э.,Кр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 Искусство, 2014, 2015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ица Н.В.Симоненко В.Д.  Технология. Технология ведения до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013,2014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щенко А.Т., Симоненко Н.В.  Технология. Индустриальные технолог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012,2013,2014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8F799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ица Н.В.Симоненко В.Д.  Технология. Технология ведения до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013,2014, 2015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932999" w:rsidRPr="004A58B7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щенко А.Т., Симоненко 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я. Индустриальные технолог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3, 2014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932999" w:rsidRPr="004A58B7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ица Н.В.Симоненко В.Д.  Технология. Технология ведения до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4, 2015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4A58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щенко А.Т., Симоненко 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я. Индустриальные технолог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4, 2015,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B56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932999" w:rsidRPr="00D30219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Гончаров Б.А. и др.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D302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 Основы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, 2016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 Основы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8F799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932999" w:rsidRPr="00E359DC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Я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Ю.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П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.М.Я.Вил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3,2014,2015,2016,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</w:t>
            </w:r>
            <w:r w:rsidRPr="00E35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5</w:t>
            </w:r>
          </w:p>
        </w:tc>
      </w:tr>
      <w:tr w:rsidR="00932999" w:rsidRPr="00E359DC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од ред. В.И.Лях. 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, 2015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67643D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F7992" w:rsidRPr="00676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67643D" w:rsidRPr="00676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32999" w:rsidRPr="00E359DC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бр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А. и д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, 2015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D22B55" w:rsidRDefault="00932999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образования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081882" w:rsidRDefault="00932999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бр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А. и д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D22B55" w:rsidRDefault="00932999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образования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081882" w:rsidRDefault="00932999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бр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D22B55" w:rsidRDefault="00932999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образования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932999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бр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, 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D22B55" w:rsidRDefault="00932999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образования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932999" w:rsidRPr="00D22B55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Default="00932999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шн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  <w:p w:rsidR="00932999" w:rsidRPr="00EB41F2" w:rsidRDefault="00081882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D22B55" w:rsidRDefault="00932999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образования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8F7992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</w:tr>
      <w:tr w:rsidR="00932999" w:rsidRPr="00D22B55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04EAD" w:rsidRDefault="00932999" w:rsidP="00EB41F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(полное) общее образование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99" w:rsidRPr="0008188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081882" w:rsidP="000818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  <w:r w:rsidR="00932999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тература</w:t>
            </w:r>
            <w:r w:rsidR="0042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сский язык</w:t>
            </w:r>
            <w:proofErr w:type="gramStart"/>
            <w:r w:rsidR="0042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32999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932999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</w:t>
            </w:r>
            <w:r w:rsidR="0042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глублённый уровни</w:t>
            </w:r>
            <w:r w:rsidR="00932999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3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="0042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932999" w:rsidRPr="00EB41F2" w:rsidRDefault="00932999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EB41F2" w:rsidRDefault="004231C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999" w:rsidRPr="00D17658" w:rsidRDefault="004231C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081882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81882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81882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н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рин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  Русский язык (базовый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,2011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81882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11</w:t>
            </w:r>
          </w:p>
          <w:p w:rsidR="00081882" w:rsidRPr="00EB41F2" w:rsidRDefault="00081882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81882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D17658" w:rsidRDefault="00081882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081882" w:rsidRPr="00D17658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8188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81882" w:rsidP="00D176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ин С.А.</w:t>
            </w:r>
            <w:r w:rsidR="00D1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харов В.И.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D1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и литература. 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(базовый </w:t>
            </w:r>
            <w:r w:rsidR="00D1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1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8188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8188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D17658" w:rsidRDefault="00D17658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081882" w:rsidRPr="00D17658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8188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8188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 Зинин С.А.  Литература (базовый и профильный уровн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, 2011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8188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8188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D17658" w:rsidRDefault="0008188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91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81882" w:rsidRPr="00D17658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8188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8188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</w:t>
            </w:r>
            <w:r w:rsidR="00D1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, Михеева И.В., Баранова К.М.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Английский язык (базовый уровень)</w:t>
            </w:r>
            <w:r w:rsidR="00D1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8188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D17658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8857F2" w:rsidRDefault="0008188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17658" w:rsidRPr="00885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81882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8188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8188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Михеева И.В., Эванс В. и др.  Английский язык (б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уровень) Английский в фокусе,2011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8188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spellEnd"/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8188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D17658" w:rsidRDefault="0008188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91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81882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8188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B450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  <w:r w:rsidR="00081882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 (базовый уровень)</w:t>
            </w:r>
            <w:r w:rsidR="0008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8188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EB41F2" w:rsidRDefault="00081882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882" w:rsidRPr="000B4505" w:rsidRDefault="000B450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B4505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505" w:rsidRPr="00EB41F2" w:rsidRDefault="000B450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505" w:rsidRPr="00EB41F2" w:rsidRDefault="000B450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Г.И., Карелина И.В.  Немецкий язык (базовый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0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505" w:rsidRPr="00EB41F2" w:rsidRDefault="000B450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11кл.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505" w:rsidRPr="00EB41F2" w:rsidRDefault="000B450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505" w:rsidRPr="000B4505" w:rsidRDefault="00B91F19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B4505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505" w:rsidRPr="00EB41F2" w:rsidRDefault="000B450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505" w:rsidRPr="00EB41F2" w:rsidRDefault="000B4505" w:rsidP="000B45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  Геометрия (базовы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ённый уровень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505" w:rsidRPr="00EB41F2" w:rsidRDefault="000B450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11</w:t>
            </w:r>
          </w:p>
          <w:p w:rsidR="000B4505" w:rsidRPr="00EB41F2" w:rsidRDefault="000B450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505" w:rsidRPr="00EB41F2" w:rsidRDefault="000B450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505" w:rsidRPr="000B4505" w:rsidRDefault="000B450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0B4505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505" w:rsidRPr="00EB41F2" w:rsidRDefault="000B450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505" w:rsidRPr="00EB41F2" w:rsidRDefault="000B4505" w:rsidP="000B45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я (базовый и профильный уровни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505" w:rsidRPr="00EB41F2" w:rsidRDefault="000B450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11</w:t>
            </w:r>
          </w:p>
          <w:p w:rsidR="000B4505" w:rsidRPr="00EB41F2" w:rsidRDefault="000B450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505" w:rsidRPr="00EB41F2" w:rsidRDefault="000B450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505" w:rsidRPr="000B4505" w:rsidRDefault="000B450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0B4505" w:rsidRPr="006609B5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505" w:rsidRPr="00EB41F2" w:rsidRDefault="000B450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505" w:rsidRPr="00EB41F2" w:rsidRDefault="006609B5" w:rsidP="006609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мов Ш.А., Колягин Ю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и др.</w:t>
            </w:r>
            <w:r w:rsidR="000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4505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ебра и начала </w:t>
            </w:r>
            <w:r w:rsidR="000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ого анализа </w:t>
            </w:r>
            <w:proofErr w:type="gramStart"/>
            <w:r w:rsidR="000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0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глублённый </w:t>
            </w:r>
            <w:r w:rsidR="000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4505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="000B4505"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8</w:t>
            </w:r>
            <w:r w:rsidR="000B4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505" w:rsidRPr="00EB41F2" w:rsidRDefault="000B450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660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505" w:rsidRPr="006609B5" w:rsidRDefault="000B450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505" w:rsidRPr="006609B5" w:rsidRDefault="000B450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609B5" w:rsidRPr="00660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609B5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могоров А.Н. 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ебра и нач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ого анали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0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6609B5" w:rsidRDefault="006609B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6609B5" w:rsidRPr="006609B5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6609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кин И.Г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К.,Ше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нформат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6609B5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6609B5" w:rsidRPr="006609B5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инович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  Информатика и ИКТ (базовый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0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6609B5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91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609B5" w:rsidRPr="005D4A17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5D4A17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5D4A17" w:rsidP="005D4A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  <w:r w:rsidR="006609B5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якин А.В./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 История.</w:t>
            </w:r>
            <w:r w:rsidR="006609B5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сеобщая история (баз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  <w:r w:rsidR="006609B5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8</w:t>
            </w:r>
            <w:r w:rsidR="0066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5D4A17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5D4A17" w:rsidRDefault="005D4A17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6609B5" w:rsidRPr="005D4A17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5D4A17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 Н.В.  Всеобщая история (базовый и профильный уровн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0, 2011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5D4A17" w:rsidRDefault="005D4A17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91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609B5" w:rsidRPr="005D4A17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5D4A17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5D4A17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 Данилов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 и др. /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  <w:r w:rsidR="006609B5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История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-х частях.</w:t>
            </w:r>
            <w:r w:rsidR="006609B5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и профильный уровн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8</w:t>
            </w:r>
            <w:r w:rsidR="0066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5D4A17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5D4A17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D4A17" w:rsidRPr="005D4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609B5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5D4A17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 Н.В., Козленко С.И., Минаков С.Т. и др.  История России (базовый и профильный уровн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0,2011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5D4A17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91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609B5" w:rsidRPr="009E73FC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9E73FC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9E73FC" w:rsidP="009E73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а О.Б., Барабанов В.В., Кошк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,Маля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  <w:r w:rsidR="006609B5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  <w:r w:rsidR="006609B5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ествознание (</w:t>
            </w:r>
            <w:r w:rsidR="0066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r w:rsidR="006609B5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  <w:r w:rsidR="0066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9E73FC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9E73FC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E73FC" w:rsidRPr="009E7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609B5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9E73FC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B91F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кулькин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. и др. / Под ред. Боголюбова Л.Н. Обществознание (</w:t>
            </w:r>
            <w:r w:rsidR="00B91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0,2011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5D4A17" w:rsidRDefault="005D4A17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6609B5" w:rsidRPr="00CC0570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9E73FC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А.Ф. Право. Базовый и углублённый уровень, 2015, 2016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EB41F2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9B5" w:rsidRPr="005C6625" w:rsidRDefault="006609B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9E73FC" w:rsidRPr="005C6625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73FC" w:rsidRPr="008B471B" w:rsidRDefault="009E73FC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73FC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д р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ова С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</w:t>
            </w:r>
            <w:r w:rsidR="009E73FC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Эконо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ы экономической теории (углубленный </w:t>
            </w:r>
            <w:r w:rsidR="009E73FC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)</w:t>
            </w:r>
            <w:r w:rsidR="009E7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73FC" w:rsidRPr="00EB41F2" w:rsidRDefault="009E73FC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73FC" w:rsidRPr="00EB41F2" w:rsidRDefault="009E73FC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-ПРЕСС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73FC" w:rsidRPr="005C6625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9E73FC" w:rsidRPr="005C6625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73FC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73FC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 </w:t>
            </w:r>
            <w:r w:rsidR="009E73FC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  <w:r w:rsidR="009E73FC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азовый уровень)</w:t>
            </w:r>
            <w:r w:rsidR="009E7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73FC" w:rsidRPr="00EB41F2" w:rsidRDefault="009E73FC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73FC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73FC" w:rsidRPr="0006055E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5C6625" w:rsidRPr="005C6625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иева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/Под ред. Дронова В.П. География (базовый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, 2011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06055E" w:rsidRDefault="005C662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5C6625" w:rsidRPr="005C6625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5C662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И.Н., Корнилова О.А.,</w:t>
            </w:r>
            <w:r w:rsidR="0006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6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илина</w:t>
            </w:r>
            <w:proofErr w:type="spellEnd"/>
            <w:r w:rsidR="0006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/Под. ред</w:t>
            </w:r>
            <w:proofErr w:type="gramStart"/>
            <w:r w:rsidR="0006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06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арёвой И.Н.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 (базовый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6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5C6625" w:rsidRDefault="0006055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5C6625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06055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06055E" w:rsidRDefault="0006055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5C6625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Агафонова И.Б., Захарова Е.Т.  Биология (базовый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0, 2011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5C6625" w:rsidRDefault="005C662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11</w:t>
            </w:r>
          </w:p>
          <w:p w:rsidR="005C6625" w:rsidRPr="00EB41F2" w:rsidRDefault="005C662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06055E" w:rsidRDefault="005C6625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0</w:t>
            </w:r>
          </w:p>
        </w:tc>
      </w:tr>
      <w:tr w:rsidR="005C6625" w:rsidRPr="0006055E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06055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Сотский Н.Н.</w:t>
            </w:r>
            <w:r w:rsidR="0006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="0006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Start"/>
            <w:r w:rsidR="0006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6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06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арфентьевой Н.А. Физика (базовый 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</w:t>
            </w:r>
            <w:r w:rsidR="0006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6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06055E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6055E" w:rsidRPr="0006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6625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06055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   Физика (базовый и профильный уровн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9, 2010, 2011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06055E" w:rsidRDefault="0006055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E6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C6625" w:rsidRPr="00CC0570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Default="0006055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 Астрономия. Базовый уровень,</w:t>
            </w:r>
            <w:r w:rsidR="0006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06055E" w:rsidRDefault="005C6625" w:rsidP="00EB41F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5C6625" w:rsidRPr="00CC0570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06055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06055E" w:rsidP="00B205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Е.</w:t>
            </w:r>
            <w:r w:rsidR="00B20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20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</w:t>
            </w:r>
            <w:proofErr w:type="spellEnd"/>
            <w:r w:rsidR="00B20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  <w:r w:rsidR="005C6625"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Химия (базовый уровень)</w:t>
            </w:r>
            <w:r w:rsidR="005C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="00B20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C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B205A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B205A0" w:rsidRDefault="00B205A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5C6625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06055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  Химия (базовый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6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B205A0" w:rsidRDefault="0006055E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E6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C6625" w:rsidRPr="00B205A0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B205A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B205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А.Т., Хренников Б.О. </w:t>
            </w:r>
            <w:r w:rsidR="00B20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д ред. Смирнова А.Т.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</w:t>
            </w:r>
            <w:r w:rsidR="00B20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жизнедеятельности (базовый уровень</w:t>
            </w: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20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20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B205A0" w:rsidRDefault="00B205A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5C6625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B205A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Основы безопасности жизнедеятельности (базовый и профильный уровн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,2010, 2011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B205A0" w:rsidRDefault="00B205A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E6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6625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B205A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B205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 Физическая культура (базовый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="00B20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11кл.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EB41F2" w:rsidRDefault="005C6625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6625" w:rsidRPr="00B205A0" w:rsidRDefault="00B205A0" w:rsidP="00EB41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B205A0" w:rsidRPr="00EB41F2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Pr="00EB41F2" w:rsidRDefault="00B205A0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Pr="00EB41F2" w:rsidRDefault="00B205A0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,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  Физическая культура (базовый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, 2014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Pr="00EB41F2" w:rsidRDefault="00B205A0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11кл.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Pr="00EB41F2" w:rsidRDefault="00B205A0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Pr="00B205A0" w:rsidRDefault="00B205A0" w:rsidP="008857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B205A0" w:rsidRPr="00B205A0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Default="00B205A0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Pr="00EB41F2" w:rsidRDefault="00B205A0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Pr="00D22B55" w:rsidRDefault="00B205A0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Pr="00EB41F2" w:rsidRDefault="00B205A0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образования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Pr="00EB41F2" w:rsidRDefault="00B205A0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B205A0" w:rsidRPr="00B205A0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Default="00B205A0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Default="00B205A0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А.А.</w:t>
            </w:r>
          </w:p>
          <w:p w:rsidR="00B205A0" w:rsidRPr="00EB41F2" w:rsidRDefault="00B205A0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Pr="00D22B55" w:rsidRDefault="00B205A0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Pr="00EB41F2" w:rsidRDefault="00B205A0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образования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Pr="00EB41F2" w:rsidRDefault="00B205A0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B205A0" w:rsidRPr="00E62ACF" w:rsidTr="00C93148">
        <w:trPr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Default="00B205A0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Default="00B004B4" w:rsidP="00E62AC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анская Э.Э., Волкова Е.И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удникова Е.А.</w:t>
            </w:r>
            <w:r w:rsidR="0003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  <w:r w:rsidR="00E6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, 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Default="00035BCC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,2,3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Default="00035BCC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Default="00035BCC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D2143" w:rsidRPr="00E62ACF" w:rsidTr="00181082">
        <w:trPr>
          <w:trHeight w:val="664"/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2143" w:rsidRDefault="007D2143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88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082" w:rsidRDefault="00B004B4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ецкий В.Г., Федосова Н.А. </w:t>
            </w:r>
            <w:r w:rsidR="007D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и</w:t>
            </w:r>
            <w:r w:rsidR="00E6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E6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E6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ч.2,ч.3,ч.4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.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2143" w:rsidRDefault="007D2143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2143" w:rsidRDefault="007D2143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2143" w:rsidRDefault="007D2143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</w:t>
            </w:r>
          </w:p>
        </w:tc>
      </w:tr>
      <w:tr w:rsidR="00B205A0" w:rsidRPr="00E62ACF" w:rsidTr="00181082">
        <w:trPr>
          <w:trHeight w:val="20"/>
          <w:tblCellSpacing w:w="0" w:type="dxa"/>
        </w:trPr>
        <w:tc>
          <w:tcPr>
            <w:tcW w:w="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Default="00B205A0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Default="00B205A0" w:rsidP="00AE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Default="00B205A0" w:rsidP="00AE5D4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Pr="00181082" w:rsidRDefault="00B205A0" w:rsidP="00AE5D4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5A0" w:rsidRPr="00181082" w:rsidRDefault="00181082" w:rsidP="00AE5D4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47</w:t>
            </w:r>
          </w:p>
        </w:tc>
      </w:tr>
    </w:tbl>
    <w:p w:rsidR="00B656FF" w:rsidRPr="00EB41F2" w:rsidRDefault="00B656FF" w:rsidP="00EB41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41F2" w:rsidRDefault="00EB41F2" w:rsidP="00EB41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2143" w:rsidRDefault="007D2143" w:rsidP="00EB41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2143" w:rsidRPr="00EB41F2" w:rsidRDefault="007D2143" w:rsidP="00EB41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41F2" w:rsidRPr="00EB41F2" w:rsidRDefault="00EB41F2" w:rsidP="00EB41F2">
      <w:pPr>
        <w:pStyle w:val="a3"/>
        <w:rPr>
          <w:rFonts w:ascii="Times New Roman" w:hAnsi="Times New Roman" w:cs="Times New Roman"/>
          <w:sz w:val="24"/>
          <w:szCs w:val="24"/>
        </w:rPr>
      </w:pPr>
      <w:r w:rsidRPr="00EB41F2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EB41F2" w:rsidRPr="00EB41F2" w:rsidRDefault="00264A27" w:rsidP="00EB41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 б</w:t>
      </w:r>
      <w:r w:rsidR="00EB41F2" w:rsidRPr="00EB41F2">
        <w:rPr>
          <w:rFonts w:ascii="Times New Roman" w:hAnsi="Times New Roman" w:cs="Times New Roman"/>
          <w:sz w:val="24"/>
          <w:szCs w:val="24"/>
        </w:rPr>
        <w:t>иблиотекой</w:t>
      </w:r>
    </w:p>
    <w:p w:rsidR="00EB41F2" w:rsidRPr="00EB41F2" w:rsidRDefault="00EB41F2" w:rsidP="00EB41F2">
      <w:pPr>
        <w:pStyle w:val="a3"/>
        <w:rPr>
          <w:rFonts w:ascii="Times New Roman" w:hAnsi="Times New Roman" w:cs="Times New Roman"/>
          <w:sz w:val="24"/>
          <w:szCs w:val="24"/>
        </w:rPr>
      </w:pPr>
      <w:r w:rsidRPr="00EB41F2">
        <w:rPr>
          <w:rFonts w:ascii="Times New Roman" w:hAnsi="Times New Roman" w:cs="Times New Roman"/>
          <w:sz w:val="24"/>
          <w:szCs w:val="24"/>
        </w:rPr>
        <w:t>Любарец В.В.</w:t>
      </w:r>
    </w:p>
    <w:p w:rsidR="00EB41F2" w:rsidRPr="00EB41F2" w:rsidRDefault="00EB41F2" w:rsidP="00EB41F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B41F2" w:rsidRPr="00EB41F2" w:rsidSect="00C14DA0">
      <w:pgSz w:w="11906" w:h="16838"/>
      <w:pgMar w:top="156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372"/>
    <w:rsid w:val="00003CB9"/>
    <w:rsid w:val="0000431E"/>
    <w:rsid w:val="00035BCC"/>
    <w:rsid w:val="000370E3"/>
    <w:rsid w:val="0006055E"/>
    <w:rsid w:val="0006477A"/>
    <w:rsid w:val="00081882"/>
    <w:rsid w:val="00082403"/>
    <w:rsid w:val="000B0F3B"/>
    <w:rsid w:val="000B4505"/>
    <w:rsid w:val="000C3F09"/>
    <w:rsid w:val="000F0BCB"/>
    <w:rsid w:val="00161899"/>
    <w:rsid w:val="00181082"/>
    <w:rsid w:val="00197219"/>
    <w:rsid w:val="001E3617"/>
    <w:rsid w:val="00233CB9"/>
    <w:rsid w:val="002436CC"/>
    <w:rsid w:val="00264A27"/>
    <w:rsid w:val="00274402"/>
    <w:rsid w:val="002902D3"/>
    <w:rsid w:val="002A2070"/>
    <w:rsid w:val="002A7AC1"/>
    <w:rsid w:val="002C632C"/>
    <w:rsid w:val="002F0C7E"/>
    <w:rsid w:val="003074B0"/>
    <w:rsid w:val="00330A00"/>
    <w:rsid w:val="00367444"/>
    <w:rsid w:val="00376648"/>
    <w:rsid w:val="003C149D"/>
    <w:rsid w:val="004231C0"/>
    <w:rsid w:val="0042572D"/>
    <w:rsid w:val="00441B12"/>
    <w:rsid w:val="00460245"/>
    <w:rsid w:val="00483247"/>
    <w:rsid w:val="004A273F"/>
    <w:rsid w:val="004A5477"/>
    <w:rsid w:val="004A58B7"/>
    <w:rsid w:val="004B4B9B"/>
    <w:rsid w:val="004B5F94"/>
    <w:rsid w:val="004D07FD"/>
    <w:rsid w:val="00503229"/>
    <w:rsid w:val="00546DF6"/>
    <w:rsid w:val="00564374"/>
    <w:rsid w:val="005C43BF"/>
    <w:rsid w:val="005C6625"/>
    <w:rsid w:val="005D4A17"/>
    <w:rsid w:val="005E5FD4"/>
    <w:rsid w:val="005F7893"/>
    <w:rsid w:val="00600236"/>
    <w:rsid w:val="00626247"/>
    <w:rsid w:val="00637399"/>
    <w:rsid w:val="006609B5"/>
    <w:rsid w:val="00663DAB"/>
    <w:rsid w:val="00665DA1"/>
    <w:rsid w:val="0067643D"/>
    <w:rsid w:val="00680BF0"/>
    <w:rsid w:val="0071219B"/>
    <w:rsid w:val="00743C6A"/>
    <w:rsid w:val="00744D20"/>
    <w:rsid w:val="00751705"/>
    <w:rsid w:val="007843BE"/>
    <w:rsid w:val="00786422"/>
    <w:rsid w:val="007D2143"/>
    <w:rsid w:val="00812B0B"/>
    <w:rsid w:val="00832885"/>
    <w:rsid w:val="00850AD8"/>
    <w:rsid w:val="00861A7A"/>
    <w:rsid w:val="00866CF2"/>
    <w:rsid w:val="00880D4B"/>
    <w:rsid w:val="008857F2"/>
    <w:rsid w:val="008A1039"/>
    <w:rsid w:val="008B471B"/>
    <w:rsid w:val="008D03E4"/>
    <w:rsid w:val="008D7BB4"/>
    <w:rsid w:val="008F36D2"/>
    <w:rsid w:val="008F7992"/>
    <w:rsid w:val="00911179"/>
    <w:rsid w:val="0091350F"/>
    <w:rsid w:val="00932999"/>
    <w:rsid w:val="00946523"/>
    <w:rsid w:val="00952214"/>
    <w:rsid w:val="00980FF9"/>
    <w:rsid w:val="009A406C"/>
    <w:rsid w:val="009A7246"/>
    <w:rsid w:val="009D095A"/>
    <w:rsid w:val="009E73FC"/>
    <w:rsid w:val="00A04D6A"/>
    <w:rsid w:val="00A65602"/>
    <w:rsid w:val="00A71DD5"/>
    <w:rsid w:val="00A74A7B"/>
    <w:rsid w:val="00A94B60"/>
    <w:rsid w:val="00AA4AF1"/>
    <w:rsid w:val="00AC7389"/>
    <w:rsid w:val="00AC7BC4"/>
    <w:rsid w:val="00AE5D4B"/>
    <w:rsid w:val="00B004B4"/>
    <w:rsid w:val="00B15C49"/>
    <w:rsid w:val="00B205A0"/>
    <w:rsid w:val="00B21B2C"/>
    <w:rsid w:val="00B276E4"/>
    <w:rsid w:val="00B5673F"/>
    <w:rsid w:val="00B6169E"/>
    <w:rsid w:val="00B620FA"/>
    <w:rsid w:val="00B642B6"/>
    <w:rsid w:val="00B656FF"/>
    <w:rsid w:val="00B65FDD"/>
    <w:rsid w:val="00B878C6"/>
    <w:rsid w:val="00B91F19"/>
    <w:rsid w:val="00B93A91"/>
    <w:rsid w:val="00BA0637"/>
    <w:rsid w:val="00BC1FB7"/>
    <w:rsid w:val="00BD27E8"/>
    <w:rsid w:val="00BE3A07"/>
    <w:rsid w:val="00C002B3"/>
    <w:rsid w:val="00C04C4F"/>
    <w:rsid w:val="00C14DA0"/>
    <w:rsid w:val="00C63918"/>
    <w:rsid w:val="00C77BCD"/>
    <w:rsid w:val="00C82EB5"/>
    <w:rsid w:val="00C93148"/>
    <w:rsid w:val="00CB5DB5"/>
    <w:rsid w:val="00CC0570"/>
    <w:rsid w:val="00CD0F6F"/>
    <w:rsid w:val="00CF13A5"/>
    <w:rsid w:val="00D17658"/>
    <w:rsid w:val="00D22B55"/>
    <w:rsid w:val="00D30219"/>
    <w:rsid w:val="00D32860"/>
    <w:rsid w:val="00D823F5"/>
    <w:rsid w:val="00D85C9B"/>
    <w:rsid w:val="00E04EAD"/>
    <w:rsid w:val="00E05BDC"/>
    <w:rsid w:val="00E100B4"/>
    <w:rsid w:val="00E13212"/>
    <w:rsid w:val="00E20BE1"/>
    <w:rsid w:val="00E23111"/>
    <w:rsid w:val="00E359DC"/>
    <w:rsid w:val="00E4085D"/>
    <w:rsid w:val="00E46449"/>
    <w:rsid w:val="00E468BA"/>
    <w:rsid w:val="00E50922"/>
    <w:rsid w:val="00E62ACF"/>
    <w:rsid w:val="00E8170D"/>
    <w:rsid w:val="00E84605"/>
    <w:rsid w:val="00E9194E"/>
    <w:rsid w:val="00EA4B47"/>
    <w:rsid w:val="00EB41F2"/>
    <w:rsid w:val="00EC1616"/>
    <w:rsid w:val="00EC6125"/>
    <w:rsid w:val="00EE6202"/>
    <w:rsid w:val="00EF0152"/>
    <w:rsid w:val="00EF0EF9"/>
    <w:rsid w:val="00F27372"/>
    <w:rsid w:val="00F4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03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1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62CD2-FFD1-4F9C-9FCB-0E881D25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ртём</cp:lastModifiedBy>
  <cp:revision>24</cp:revision>
  <cp:lastPrinted>2015-03-09T07:23:00Z</cp:lastPrinted>
  <dcterms:created xsi:type="dcterms:W3CDTF">2018-07-20T06:42:00Z</dcterms:created>
  <dcterms:modified xsi:type="dcterms:W3CDTF">2019-02-01T05:10:00Z</dcterms:modified>
</cp:coreProperties>
</file>